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Câu hỏi: Hãy định nghĩa tâm lý học và nêu rõ đối tượng nghiên cứu của nó theo nội dung trong đoạn 1.</w:t>
      </w:r>
      <w:r>
        <w:rPr>
          <w:b/>
        </w:rPr>
        <w:t xml:space="preserve"> (1.0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Không có trích dẫn phù hợp được tìm thấy trong đoạn văn.”</w:t>
      </w:r>
    </w:p>
    <w:p>
      <w:pPr>
        <w:pStyle w:val="Heading2"/>
      </w:pPr>
      <w:r>
        <w:t>Cấp độ 2 - Hiểu</w:t>
      </w:r>
    </w:p>
    <w:p>
      <w:r>
        <w:rPr>
          <w:b/>
        </w:rPr>
        <w:t xml:space="preserve">Câu 2: </w:t>
      </w:r>
      <w:r>
        <w:rPr>
          <w:b w:val="0"/>
        </w:rPr>
        <w:t>1. Giải thích bản chất xã hội và lịch sử của tâm lý người, và chỉ ra những yếu tố nào trong mối quan hệ xã hội quyết định đến sự hình thành tâm lý của mỗi cá nhân.</w:t>
      </w:r>
      <w:r>
        <w:rPr>
          <w:b/>
        </w:rPr>
        <w:t xml:space="preserve"> (1.5 điểm)</w:t>
      </w:r>
    </w:p>
    <w:p>
      <w:r>
        <w:rPr>
          <w:b/>
        </w:rPr>
        <w:t xml:space="preserve">Trả lời: </w:t>
      </w:r>
    </w:p>
    <w:p>
      <w:r>
        <w:t xml:space="preserve">Bản chất xã hội và lịch sử của tâm lý người thể hiện ở chỗ: </w:t>
        <w:br/>
        <w:br/>
        <w:t xml:space="preserve">“TL người có nguồn gốc là TGKQ (TN&amp;XH), trong đó nguồn gốc XH là cái quyết định.” </w:t>
        <w:br/>
        <w:br/>
        <w:t>Các yếu tố trong mối quan hệ xã hội quyết định đến sự hình thành tâm lý của mỗi cá nhân bao gồm “các mối quan hệ XH: quan hệ KTXH, quan hệ đạo đức, pháp quyền, quan hệ con người với con người từ quan hệ gia đình, làng xóm, quê hương, khối phố cho đến các quan hệ nhóm, quan hệ cộng đồ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giải thích cách mà các mối quan hệ xã hội ảnh hưởng đến việc hình thành và phát triển tài liệu của mỗi cá nhân, và nêu ra những yếu tố nào cần được điều chỉnh trong quá trình giáo dục để phù hợp với môi trường xã hội.</w:t>
      </w:r>
      <w:r>
        <w:rPr>
          <w:b/>
        </w:rPr>
        <w:t xml:space="preserve"> (2.0 điểm)</w:t>
      </w:r>
    </w:p>
    <w:p>
      <w:r>
        <w:rPr>
          <w:b/>
        </w:rPr>
        <w:t xml:space="preserve">Trả lời: </w:t>
      </w:r>
    </w:p>
    <w:p>
      <w:r>
        <w:t xml:space="preserve">Các mối quan hệ xã hội ảnh hưởng đến việc hình thành và phát triển tài liệu của mỗi cá nhân thông qua việc “TL người là sản phẩm của hoạt động giao tiếp của con người trong các mối quan hệ XH”. </w:t>
        <w:br/>
        <w:br/>
        <w:t>Trong quá trình giáo dục, cần điều chỉnh “hoạt động dạy và học” và “các hoạt động chủ đạo ở từng giai đoạn, lứa tuổi khác nhau” để phù hợp với môi trường xã hội.</w:t>
        <w:br/>
        <w:br/>
        <w:t>Trích từ đoạn: “Không có trích dẫn phù hợp được tìm thấy trong đoạn văn.”</w:t>
      </w:r>
    </w:p>
    <w:p>
      <w:pPr>
        <w:pStyle w:val="Heading2"/>
      </w:pPr>
      <w:r>
        <w:t>Cấp độ 4 - Phân tích</w:t>
      </w:r>
    </w:p>
    <w:p>
      <w:r>
        <w:rPr>
          <w:b/>
        </w:rPr>
        <w:t xml:space="preserve">Câu 4: </w:t>
      </w:r>
      <w:r>
        <w:rPr>
          <w:b w:val="0"/>
        </w:rPr>
        <w:t>1. Câu hỏi: Hãy phân tích và so sánh chi tiết các loại quá trình tâm lý được đề cập trong đoạn văn, đồng thời xác định mối quan hệ giữa chúng và các trạng thái tâm lý cũng như thuộc tính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ưu điểm và hạn chế của phương pháp trắc nghiệm trong nghiên cứu tâm lý, và biện minh cho việc sử dụng phương pháp này như một trong các cách chẩn đoán tâm lý con người ở một thời điểm nhất định.</w:t>
      </w:r>
      <w:r>
        <w:rPr>
          <w:b/>
        </w:rPr>
        <w:t xml:space="preserve"> (2.0 điểm)</w:t>
      </w:r>
    </w:p>
    <w:p>
      <w:r>
        <w:rPr>
          <w:b/>
        </w:rPr>
        <w:t xml:space="preserve">Trả lời: </w:t>
      </w:r>
    </w:p>
    <w:p>
      <w:r>
        <w:t xml:space="preserve">Ưu điểm của phương pháp trắc nghiệm là “có khả năng làm cho hiện tượng tâm lý cần đo được trực tiếp bộc lộ qua hành động giải bài tập test” và “có khả năng lượng hoá, chuẩn hoá chỉ tiêu tâm lý cần đo”. Hạn chế là “khó soạn thảo một bộ test đảm bảo tính chuẩn hoá” và “test chủ yếu cho ta kết quả, ít bộc lộ quá trình suy nghĩ của nghiệm thể để đi đến kết quả”. </w:t>
        <w:br/>
        <w:br/>
        <w:t>Việc sử dụng phương pháp này là cần thiết vì “cần sử dụng phương pháp test như là một trong các cách chẩn đoán tâm lý con người ở một thời điểm nhất định”.</w:t>
        <w:br/>
        <w:br/>
        <w:t>Trích từ đoạn: “Không có trích dẫn phù hợp được tìm thấy trong đoạn văn.”</w:t>
      </w:r>
    </w:p>
    <w:p>
      <w:pPr>
        <w:pStyle w:val="Heading2"/>
      </w:pPr>
      <w:r>
        <w:t>Cấp độ 6 - Sáng tạo</w:t>
      </w:r>
    </w:p>
    <w:p>
      <w:r>
        <w:rPr>
          <w:b/>
        </w:rPr>
        <w:t xml:space="preserve">Câu 6: </w:t>
      </w:r>
      <w:r>
        <w:rPr>
          <w:b w:val="0"/>
        </w:rPr>
        <w:t>1. Dựa trên nội dung của đoạn văn, hãy đề xuất một phương pháp nghiên cứu mới có thể tích hợp các phương pháp đã nêu (đàm thoại, phân tích sản phẩm hoạt động, nghiên cứu tiểu sử cá nhân) để xây dựng một quy trình nghiên cứu tâm lý hiệu quả hơn. Bạn cần diễn giải cách mà các phương pháp này có thể kết hợp với nhau để phát triển một giải pháp sáng tạo trong nghiên cứu tâm lý.</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